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复习指导  物理  第4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复习指导  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82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3+X复习指导  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